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1D3D4E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22</w:t>
      </w:r>
      <w:r w:rsidR="007C2CD9">
        <w:rPr>
          <w:rFonts w:ascii="Arial" w:hAnsi="Arial" w:cs="Arial"/>
          <w:color w:val="202122"/>
          <w:shd w:val="clear" w:color="auto" w:fill="FFFFFF"/>
        </w:rPr>
        <w:t xml:space="preserve"> апрел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CE0B8A">
        <w:rPr>
          <w:rFonts w:ascii="Arial" w:hAnsi="Arial" w:cs="Arial"/>
          <w:b/>
        </w:rPr>
        <w:t>Даже по старым документам нужна регистрация права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 xml:space="preserve">Российским законодательством ранее возникшие права на недвижимость признаются действительными даже при отсутствии их регистрации в Едином государственном реестре недвижимости (ЕГРН). Речь идет о тех правах, которые возникли до 31 января 1998 года. 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>Это значит, что если на недвижимость до 31.01.1998 года были выданы такие документы, как государственный акт или свидетельство о праве собственности, а также документы о регистрации, выданные органами БТИ, местными администрациями, то право по таким документам закон признает существующим и сегодня.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>Однако при этом ситуация по конкретным объектам недвижимости может быть далека от идеала.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>Так, в старых документах может быть неверно указано описание вашей недвижимости – адрес, площадь, другие характеристики. Кроме того, обычно у такой недвижимости отсутствуют координаты границ.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>Все это делает положение собственника более уязвимым. Пока сведения об объекте недвижимости и о вашем праве на него не внесен</w:t>
      </w:r>
      <w:r w:rsidR="007A5BC6">
        <w:rPr>
          <w:rFonts w:ascii="Arial" w:hAnsi="Arial" w:cs="Arial"/>
        </w:rPr>
        <w:t>ы</w:t>
      </w:r>
      <w:r w:rsidRPr="00CE0B8A">
        <w:rPr>
          <w:rFonts w:ascii="Arial" w:hAnsi="Arial" w:cs="Arial"/>
        </w:rPr>
        <w:t xml:space="preserve"> в государственный реестр недвижимости – могут возникать споры о правах, о границах, недопонимания с соседями и контролирующими органами.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>При попытке продать или обменять такой объект недвижимости также могут возникать проблемы, так как покупателю будет сложно объяснить почему записи об объекте недвижимости отсутствуют в ЕГРН или почему объект имеет неверное описание в реестре.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 xml:space="preserve">Поэтому по вашему объекту недвижимости должна быть уточнена вся необходимая информация – границы, площадь, этажность, вид разрешенного использования для участка и назначение для здания и т.д. 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 xml:space="preserve">По словам </w:t>
      </w:r>
      <w:proofErr w:type="spellStart"/>
      <w:r w:rsidRPr="00CE0B8A">
        <w:rPr>
          <w:rFonts w:ascii="Arial" w:hAnsi="Arial" w:cs="Arial"/>
        </w:rPr>
        <w:t>и.о</w:t>
      </w:r>
      <w:proofErr w:type="spellEnd"/>
      <w:r w:rsidRPr="00CE0B8A">
        <w:rPr>
          <w:rFonts w:ascii="Arial" w:hAnsi="Arial" w:cs="Arial"/>
        </w:rPr>
        <w:t xml:space="preserve">. руководителя Управления Росреестра по Иркутской области Оксаны Викторовны Арсентьевой, после внесения всех этих сведений в ЕГРН (или исправления ранее внесенных сведений) статус объекта становится более определенным и у собственника пропадают основания для беспокойства – в случае споров он сможет ссылаться на данные официального государственного ресурса. Немаловажно, что право, зарегистрированное в ЕГРН, </w:t>
      </w:r>
      <w:r w:rsidR="000C40F3">
        <w:rPr>
          <w:rFonts w:ascii="Arial" w:hAnsi="Arial" w:cs="Arial"/>
        </w:rPr>
        <w:t>призна</w:t>
      </w:r>
      <w:r w:rsidRPr="00CE0B8A">
        <w:rPr>
          <w:rFonts w:ascii="Arial" w:hAnsi="Arial" w:cs="Arial"/>
        </w:rPr>
        <w:t>ется государством и может быть оспорено только в судебном порядке.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 xml:space="preserve">Для решения этих вопросов в России был принят специальный закон, который урегулировал порядок внесения в ЕГРН сведений о правообладателях, которые сами не принимают мер к регистрации своего права. Этим законом обязанность по выявлению и внесению сведений о правах, возникших до 31 декабря 1998 года, возложена на органы государственной власти и местного самоуправления по месту расположения недвижимости. Это, безусловно, не исключает возможности правообладателю самостоятельно обратиться с заявлением о регистрации права, но должно значительно ускорить процесс наполнения ЕГРН необходимыми сведениями. </w:t>
      </w:r>
    </w:p>
    <w:p w:rsidR="00416B52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E0B8A">
        <w:rPr>
          <w:rFonts w:ascii="Arial" w:hAnsi="Arial" w:cs="Arial"/>
        </w:rPr>
        <w:t>Если у вас остались вопросы, связанные с оформлением прав по старым документам на недвижимость, можно задать их по бесплатному справочному телефону Управления Росреестра 8(3952) 450-150.</w:t>
      </w: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sectPr w:rsidR="00D7470C" w:rsidRPr="00A6777F" w:rsidSect="00CE0B8A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40F3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D3D4E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2D4B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16B52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662C1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A5BC6"/>
    <w:rsid w:val="007B3E72"/>
    <w:rsid w:val="007B4B85"/>
    <w:rsid w:val="007C03D1"/>
    <w:rsid w:val="007C1013"/>
    <w:rsid w:val="007C20EB"/>
    <w:rsid w:val="007C2CD9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97A55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E0B8A"/>
    <w:rsid w:val="00CF1323"/>
    <w:rsid w:val="00D0032C"/>
    <w:rsid w:val="00D05021"/>
    <w:rsid w:val="00D11CE2"/>
    <w:rsid w:val="00D20981"/>
    <w:rsid w:val="00D220BE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EC23-A5F7-4E0E-B72C-BC62D9A1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Татьяна</cp:lastModifiedBy>
  <cp:revision>2</cp:revision>
  <cp:lastPrinted>2024-04-18T03:51:00Z</cp:lastPrinted>
  <dcterms:created xsi:type="dcterms:W3CDTF">2024-04-22T03:55:00Z</dcterms:created>
  <dcterms:modified xsi:type="dcterms:W3CDTF">2024-04-22T03:55:00Z</dcterms:modified>
</cp:coreProperties>
</file>